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5pt;height:113.25pt" o:ole="">
                  <v:imagedata r:id="rId10" o:title=""/>
                </v:shape>
                <o:OLEObject Type="Embed" ProgID="PBrush" ShapeID="_x0000_i1025" DrawAspect="Content" ObjectID="_1497451467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</w:p>
          <w:p w:rsidR="00E02C34" w:rsidRDefault="00396DAA" w:rsidP="00E02C34">
            <w:pPr>
              <w:pStyle w:val="NoSpacing"/>
              <w:ind w:left="360"/>
            </w:pPr>
            <w:r>
              <w:object w:dxaOrig="12540" w:dyaOrig="3270">
                <v:shape id="_x0000_i1026" type="#_x0000_t75" style="width:422.25pt;height:122.25pt" o:ole="">
                  <v:imagedata r:id="rId12" o:title=""/>
                </v:shape>
                <o:OLEObject Type="Embed" ProgID="PBrush" ShapeID="_x0000_i1026" DrawAspect="Content" ObjectID="_1497451468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25pt;height:119.25pt" o:ole="">
                  <v:imagedata r:id="rId14" o:title=""/>
                </v:shape>
                <o:OLEObject Type="Embed" ProgID="PBrush" ShapeID="_x0000_i1027" DrawAspect="Content" ObjectID="_1497451469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5pt;height:120.75pt" o:ole="">
                  <v:imagedata r:id="rId17" o:title=""/>
                </v:shape>
                <o:OLEObject Type="Embed" ProgID="PBrush" ShapeID="_x0000_i1028" DrawAspect="Content" ObjectID="_1497451470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595192" w:rsidP="003E0A7A">
            <w:pPr>
              <w:pStyle w:val="NoSpacing"/>
              <w:numPr>
                <w:ilvl w:val="0"/>
                <w:numId w:val="49"/>
              </w:numPr>
            </w:pPr>
            <w:r>
              <w:t xml:space="preserve">Example: Java: JVM is the abstract </w:t>
            </w:r>
            <w:proofErr w:type="spellStart"/>
            <w:r>
              <w:t>implementor</w:t>
            </w:r>
            <w:proofErr w:type="spellEnd"/>
            <w:r>
              <w:t xml:space="preserve">, the concrete JVM of specific OS is the concrete </w:t>
            </w:r>
            <w:proofErr w:type="spellStart"/>
            <w:r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>
              <w:t>nother example is the remote control</w:t>
            </w:r>
            <w:r w:rsidR="003E0A7A">
              <w:t xml:space="preserve"> as described below.</w:t>
            </w:r>
            <w:r>
              <w:t xml:space="preserve"> </w:t>
            </w:r>
            <w:r w:rsidR="003E0A7A">
              <w:object w:dxaOrig="14655" w:dyaOrig="3615">
                <v:shape id="_x0000_i1029" type="#_x0000_t75" style="width:391.5pt;height:115.5pt" o:ole="">
                  <v:imagedata r:id="rId19" o:title=""/>
                </v:shape>
                <o:OLEObject Type="Embed" ProgID="PBrush" ShapeID="_x0000_i1029" DrawAspect="Content" ObjectID="_1497451471" r:id="rId20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1B174A" w:rsidP="001B174A">
            <w:pPr>
              <w:pStyle w:val="Heading1"/>
              <w:numPr>
                <w:ilvl w:val="0"/>
                <w:numId w:val="19"/>
              </w:numPr>
            </w:pPr>
            <w:r>
              <w:t xml:space="preserve">Factory </w:t>
            </w:r>
            <w:r w:rsidR="00753B2C">
              <w:t xml:space="preserve">Method </w:t>
            </w:r>
            <w:r>
              <w:t>Pattern</w:t>
            </w:r>
          </w:p>
        </w:tc>
      </w:tr>
      <w:tr w:rsidR="00D23DD2" w:rsidTr="00B65780">
        <w:trPr>
          <w:trHeight w:val="3194"/>
        </w:trPr>
        <w:tc>
          <w:tcPr>
            <w:tcW w:w="9546" w:type="dxa"/>
          </w:tcPr>
          <w:p w:rsidR="00D23DD2" w:rsidRDefault="00C22B7F" w:rsidP="0071384B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  <w:r w:rsidR="001B174A">
              <w:t xml:space="preserve"> </w:t>
            </w:r>
          </w:p>
          <w:p w:rsidR="004739F1" w:rsidRDefault="004739F1" w:rsidP="004739F1">
            <w:pPr>
              <w:pStyle w:val="NoSpacing"/>
              <w:numPr>
                <w:ilvl w:val="0"/>
                <w:numId w:val="49"/>
              </w:numPr>
            </w:pPr>
            <w:r w:rsidRPr="004739F1">
              <w:t>Factory Methods are usually called within Template Methods.</w:t>
            </w:r>
          </w:p>
          <w:p w:rsidR="00753B2C" w:rsidRDefault="00753B2C" w:rsidP="00753B2C">
            <w:pPr>
              <w:pStyle w:val="NoSpacing"/>
              <w:numPr>
                <w:ilvl w:val="0"/>
                <w:numId w:val="49"/>
              </w:numPr>
            </w:pPr>
            <w:r>
              <w:t>Simply a method that returns an actual type.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Objec</w:t>
            </w:r>
            <w:r>
              <w:t xml:space="preserve">t. </w:t>
            </w:r>
            <w:r>
              <w:t>toString()</w:t>
            </w:r>
          </w:p>
          <w:p w:rsidR="00753B2C" w:rsidRDefault="00753B2C" w:rsidP="00753B2C">
            <w:pPr>
              <w:pStyle w:val="NoSpacing"/>
              <w:numPr>
                <w:ilvl w:val="1"/>
                <w:numId w:val="49"/>
              </w:numPr>
            </w:pPr>
            <w:r>
              <w:t>java.lang.Class</w:t>
            </w:r>
            <w:r>
              <w:t xml:space="preserve">  .</w:t>
            </w:r>
            <w:r>
              <w:t>forName()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753B2C" w:rsidP="00753B2C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Abstract Factory</w:t>
            </w:r>
          </w:p>
        </w:tc>
      </w:tr>
      <w:tr w:rsidR="00753B2C" w:rsidTr="00B65780">
        <w:trPr>
          <w:trHeight w:val="3194"/>
        </w:trPr>
        <w:tc>
          <w:tcPr>
            <w:tcW w:w="9546" w:type="dxa"/>
          </w:tcPr>
          <w:p w:rsidR="00753B2C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>T</w:t>
            </w:r>
            <w:r w:rsidRPr="00C22B7F">
              <w:t xml:space="preserve">o provide a contract for </w:t>
            </w:r>
            <w:r>
              <w:t xml:space="preserve">creating families of related </w:t>
            </w:r>
            <w:r w:rsidRPr="00C22B7F">
              <w:t>objects without having to specify their concrete classes</w:t>
            </w:r>
            <w:r>
              <w:t xml:space="preserve">. </w:t>
            </w:r>
          </w:p>
          <w:p w:rsidR="00C22B7F" w:rsidRDefault="00C22B7F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Spring framework’s </w:t>
            </w:r>
            <w:r w:rsidRPr="00C22B7F">
              <w:t>BeanFactory</w:t>
            </w:r>
          </w:p>
          <w:p w:rsidR="00C22B7F" w:rsidRDefault="00C22B7F" w:rsidP="00C22B7F">
            <w:pPr>
              <w:pStyle w:val="NoSpacing"/>
              <w:ind w:left="720"/>
            </w:pPr>
            <w:bookmarkStart w:id="0" w:name="_GoBack"/>
            <w:bookmarkEnd w:id="0"/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Pr="00C22B7F" w:rsidRDefault="00C22B7F" w:rsidP="00C22B7F">
            <w:pPr>
              <w:pStyle w:val="Heading1"/>
              <w:numPr>
                <w:ilvl w:val="0"/>
                <w:numId w:val="19"/>
              </w:numPr>
            </w:pPr>
            <w:r>
              <w:t xml:space="preserve">Builder </w:t>
            </w:r>
          </w:p>
        </w:tc>
      </w:tr>
      <w:tr w:rsidR="00C22B7F" w:rsidTr="00B65780">
        <w:trPr>
          <w:trHeight w:val="3194"/>
        </w:trPr>
        <w:tc>
          <w:tcPr>
            <w:tcW w:w="9546" w:type="dxa"/>
          </w:tcPr>
          <w:p w:rsidR="00C22B7F" w:rsidRDefault="00D55F00" w:rsidP="00C22B7F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the dynamic creation of objects based upon easily interchangeable algorithms. </w:t>
            </w:r>
            <w:r w:rsidR="000C4533">
              <w:t xml:space="preserve">(StringBuilder or </w:t>
            </w:r>
            <w:hyperlink r:id="rId21" w:history="1">
              <w:r w:rsidR="000C4533" w:rsidRPr="000C4533">
                <w:rPr>
                  <w:rStyle w:val="Hyperlink"/>
                </w:rPr>
                <w:t>Example</w:t>
              </w:r>
            </w:hyperlink>
            <w:r w:rsidR="000C4533">
              <w:t>)</w:t>
            </w:r>
          </w:p>
          <w:p w:rsidR="000C4533" w:rsidRDefault="000C4533" w:rsidP="000C4533">
            <w:pPr>
              <w:pStyle w:val="NoSpacing"/>
              <w:ind w:left="720"/>
            </w:pPr>
          </w:p>
          <w:p w:rsidR="00D55F00" w:rsidRPr="00C22B7F" w:rsidRDefault="000C4533" w:rsidP="00D55F00">
            <w:pPr>
              <w:pStyle w:val="NoSpacing"/>
            </w:pPr>
            <w:r>
              <w:object w:dxaOrig="12675" w:dyaOrig="6270">
                <v:shape id="_x0000_i1030" type="#_x0000_t75" style="width:460.5pt;height:139.5pt" o:ole="">
                  <v:imagedata r:id="rId22" o:title=""/>
                </v:shape>
                <o:OLEObject Type="Embed" ProgID="PBrush" ShapeID="_x0000_i1030" DrawAspect="Content" ObjectID="_1497451472" r:id="rId23"/>
              </w:object>
            </w: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C4533" w:rsidP="00C22B7F">
            <w:pPr>
              <w:pStyle w:val="NoSpacing"/>
              <w:numPr>
                <w:ilvl w:val="0"/>
                <w:numId w:val="49"/>
              </w:numPr>
            </w:pPr>
          </w:p>
        </w:tc>
      </w:tr>
      <w:tr w:rsidR="000C4533" w:rsidTr="00B65780">
        <w:trPr>
          <w:trHeight w:val="3194"/>
        </w:trPr>
        <w:tc>
          <w:tcPr>
            <w:tcW w:w="9546" w:type="dxa"/>
          </w:tcPr>
          <w:p w:rsidR="000C4533" w:rsidRDefault="000C4533" w:rsidP="00C22B7F">
            <w:pPr>
              <w:pStyle w:val="NoSpacing"/>
              <w:numPr>
                <w:ilvl w:val="0"/>
                <w:numId w:val="49"/>
              </w:numPr>
            </w:pP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61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4B9C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41"/>
  </w:num>
  <w:num w:numId="5">
    <w:abstractNumId w:val="47"/>
  </w:num>
  <w:num w:numId="6">
    <w:abstractNumId w:val="40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39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4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3"/>
  </w:num>
  <w:num w:numId="45">
    <w:abstractNumId w:val="10"/>
  </w:num>
  <w:num w:numId="46">
    <w:abstractNumId w:val="45"/>
  </w:num>
  <w:num w:numId="47">
    <w:abstractNumId w:val="20"/>
  </w:num>
  <w:num w:numId="48">
    <w:abstractNumId w:val="4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5359E"/>
    <w:rsid w:val="00074DAD"/>
    <w:rsid w:val="000A3A34"/>
    <w:rsid w:val="000A43BB"/>
    <w:rsid w:val="000C4533"/>
    <w:rsid w:val="00117169"/>
    <w:rsid w:val="001A1861"/>
    <w:rsid w:val="001B174A"/>
    <w:rsid w:val="001C4970"/>
    <w:rsid w:val="002B709A"/>
    <w:rsid w:val="002C4D6B"/>
    <w:rsid w:val="002F71C9"/>
    <w:rsid w:val="003670D0"/>
    <w:rsid w:val="00396DAA"/>
    <w:rsid w:val="003B1708"/>
    <w:rsid w:val="003B64EA"/>
    <w:rsid w:val="003E0A7A"/>
    <w:rsid w:val="004578D3"/>
    <w:rsid w:val="004739F1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53B2C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22B7F"/>
    <w:rsid w:val="00C36373"/>
    <w:rsid w:val="00C66EB3"/>
    <w:rsid w:val="00C71F62"/>
    <w:rsid w:val="00CD5769"/>
    <w:rsid w:val="00D0548F"/>
    <w:rsid w:val="00D10365"/>
    <w:rsid w:val="00D13D33"/>
    <w:rsid w:val="00D23DD2"/>
    <w:rsid w:val="00D55F00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tutorialspoint.com/design_pattern/builder_pattern.htm" TargetMode="Externa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114-1B40-47FA-A2D9-FCE7C003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26</cp:revision>
  <cp:lastPrinted>2015-06-30T14:24:00Z</cp:lastPrinted>
  <dcterms:created xsi:type="dcterms:W3CDTF">2015-05-13T12:41:00Z</dcterms:created>
  <dcterms:modified xsi:type="dcterms:W3CDTF">2015-07-03T21:58:00Z</dcterms:modified>
</cp:coreProperties>
</file>